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465A" w14:textId="77777777" w:rsidR="0053414E" w:rsidRDefault="0053414E">
      <w:pPr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</w:p>
    <w:p w14:paraId="3E01CB34" w14:textId="777B8C34" w:rsidR="0053414E" w:rsidRDefault="00FB60D2">
      <w:pPr>
        <w:ind w:left="0" w:hanging="2"/>
        <w:jc w:val="center"/>
        <w:rPr>
          <w:rFonts w:ascii="Calibri" w:eastAsia="Calibri" w:hAnsi="Calibri" w:cs="Calibri"/>
          <w:b/>
          <w:sz w:val="28"/>
          <w:szCs w:val="28"/>
        </w:rPr>
      </w:pPr>
      <w:r w:rsidRPr="00771331">
        <w:rPr>
          <w:rFonts w:ascii="Calibri" w:eastAsia="Calibri" w:hAnsi="Calibri" w:cs="Calibri"/>
          <w:b/>
          <w:noProof/>
        </w:rPr>
        <w:drawing>
          <wp:inline distT="0" distB="0" distL="114300" distR="114300" wp14:anchorId="3E2682B6" wp14:editId="66716186">
            <wp:extent cx="749935" cy="685165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8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14:paraId="580032A0" w14:textId="5C098B4A" w:rsidR="00771331" w:rsidRDefault="00FB60D2" w:rsidP="00135D32">
      <w:pPr>
        <w:ind w:leftChars="0" w:left="0" w:firstLineChars="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ittingham C of E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Key Stage </w:t>
      </w:r>
      <w:r w:rsidR="00771331">
        <w:rPr>
          <w:rFonts w:ascii="Calibri" w:eastAsia="Calibri" w:hAnsi="Calibri" w:cs="Calibri"/>
          <w:b/>
          <w:sz w:val="28"/>
          <w:szCs w:val="28"/>
        </w:rPr>
        <w:t>1 – PE Year 1 and 2 Long Term Plan Cycle A School Year 2024-5</w:t>
      </w:r>
    </w:p>
    <w:p w14:paraId="7C33FC52" w14:textId="40CEEA50" w:rsidR="0053414E" w:rsidRDefault="00127B3E" w:rsidP="00135D32">
      <w:pPr>
        <w:ind w:left="1" w:hanging="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sing Get Set 4 PE planning and assessment grids unless stated differently.</w:t>
      </w:r>
    </w:p>
    <w:p w14:paraId="1422692D" w14:textId="38C15980" w:rsidR="00620528" w:rsidRPr="00135D32" w:rsidRDefault="00620528" w:rsidP="001B04EA">
      <w:pPr>
        <w:ind w:left="1" w:hanging="3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</w:p>
    <w:tbl>
      <w:tblPr>
        <w:tblStyle w:val="a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835"/>
        <w:gridCol w:w="2268"/>
        <w:gridCol w:w="2268"/>
        <w:gridCol w:w="2126"/>
        <w:gridCol w:w="1989"/>
      </w:tblGrid>
      <w:tr w:rsidR="00771331" w14:paraId="546721A3" w14:textId="0C637F06" w:rsidTr="00771331">
        <w:tc>
          <w:tcPr>
            <w:tcW w:w="2797" w:type="dxa"/>
          </w:tcPr>
          <w:p w14:paraId="52ACC069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68E3F2C" w14:textId="0D447CE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1</w:t>
            </w:r>
          </w:p>
          <w:p w14:paraId="295BA136" w14:textId="485E592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61B6C0E" w14:textId="4AC88B64" w:rsidR="00771331" w:rsidRDefault="00771331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250D245D" w14:textId="61058875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DD987B" w14:textId="77777777" w:rsidR="00771331" w:rsidRDefault="00771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</w:rPr>
            </w:pPr>
          </w:p>
          <w:p w14:paraId="5939361B" w14:textId="5DF02698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E6367C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0FDE0B60" w14:textId="7F2C18AD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EB7325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37A0F564" w14:textId="1BE504A8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07ED307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600CBA08" w14:textId="4417643F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2</w:t>
            </w:r>
          </w:p>
        </w:tc>
      </w:tr>
      <w:tr w:rsidR="00771331" w14:paraId="43836325" w14:textId="1FE6D6D0" w:rsidTr="00135D32">
        <w:trPr>
          <w:trHeight w:val="569"/>
        </w:trPr>
        <w:tc>
          <w:tcPr>
            <w:tcW w:w="2797" w:type="dxa"/>
            <w:tcBorders>
              <w:bottom w:val="single" w:sz="4" w:space="0" w:color="auto"/>
            </w:tcBorders>
          </w:tcPr>
          <w:p w14:paraId="0AC9989C" w14:textId="0A0CF6EB" w:rsidR="00771331" w:rsidRDefault="00620528" w:rsidP="00135D32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inuous provision i</w:t>
            </w:r>
            <w:r w:rsidR="00346A5F">
              <w:rPr>
                <w:rFonts w:ascii="Calibri" w:eastAsia="Calibri" w:hAnsi="Calibri" w:cs="Calibri"/>
              </w:rPr>
              <w:t>ndoors and outdoor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327AE0E" w14:textId="116A340D" w:rsidR="00771331" w:rsidRDefault="00346A5F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346A5F">
              <w:rPr>
                <w:rFonts w:ascii="Calibri" w:eastAsia="Calibri" w:hAnsi="Calibri" w:cs="Calibri"/>
              </w:rPr>
              <w:t>Continuous provision indoors and outdoor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EF2AAE9" w14:textId="348893AB" w:rsidR="00771331" w:rsidRDefault="00346A5F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346A5F">
              <w:rPr>
                <w:rFonts w:ascii="Calibri" w:eastAsia="Calibri" w:hAnsi="Calibri" w:cs="Calibri"/>
              </w:rPr>
              <w:t>Continuous provision indoors and outdoor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D7BDABC" w14:textId="0FD5DD97" w:rsidR="00771331" w:rsidRDefault="00346A5F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346A5F">
              <w:rPr>
                <w:rFonts w:ascii="Calibri" w:eastAsia="Calibri" w:hAnsi="Calibri" w:cs="Calibri"/>
              </w:rPr>
              <w:t>Continuous provision indoors and outdoor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989" w14:textId="3793D2C8" w:rsidR="00771331" w:rsidRDefault="00346A5F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346A5F">
              <w:rPr>
                <w:rFonts w:ascii="Calibri" w:eastAsia="Calibri" w:hAnsi="Calibri" w:cs="Calibri"/>
              </w:rPr>
              <w:t>Continuous provision indoors and outdoors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75CBAF51" w14:textId="2B14C338" w:rsidR="00771331" w:rsidRDefault="00346A5F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346A5F">
              <w:rPr>
                <w:rFonts w:ascii="Calibri" w:eastAsia="Calibri" w:hAnsi="Calibri" w:cs="Calibri"/>
              </w:rPr>
              <w:t>Continuous provision indoors and outdoors</w:t>
            </w:r>
          </w:p>
        </w:tc>
      </w:tr>
      <w:tr w:rsidR="00127B3E" w14:paraId="41D6A779" w14:textId="77777777" w:rsidTr="00127B3E">
        <w:trPr>
          <w:trHeight w:val="811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158DE9F" w14:textId="059379F1" w:rsidR="00127B3E" w:rsidRDefault="00620528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620528">
              <w:rPr>
                <w:rFonts w:ascii="Calibri" w:eastAsia="Calibri" w:hAnsi="Calibri" w:cs="Calibri"/>
              </w:rPr>
              <w:t>Forest Schools Sessions equate to 1 PE session per week.</w:t>
            </w:r>
            <w:r w:rsidR="00346A5F">
              <w:rPr>
                <w:rFonts w:ascii="Calibri" w:eastAsia="Calibri" w:hAnsi="Calibri" w:cs="Calibri"/>
              </w:rPr>
              <w:t xml:space="preserve"> – </w:t>
            </w:r>
            <w:r w:rsidR="00346A5F" w:rsidRPr="00346A5F">
              <w:rPr>
                <w:rFonts w:ascii="Calibri" w:eastAsia="Calibri" w:hAnsi="Calibri" w:cs="Calibri"/>
                <w:b/>
              </w:rPr>
              <w:t>EM and T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477" w14:textId="51285600" w:rsidR="00135D32" w:rsidRPr="00135D32" w:rsidRDefault="00620528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620528">
              <w:rPr>
                <w:rFonts w:ascii="Calibri" w:eastAsia="Calibri" w:hAnsi="Calibri" w:cs="Calibri"/>
              </w:rPr>
              <w:t>Forest Schools Sessions equate to 1 PE session per week.</w:t>
            </w:r>
            <w:r w:rsidR="00346A5F">
              <w:rPr>
                <w:rFonts w:ascii="Calibri" w:eastAsia="Calibri" w:hAnsi="Calibri" w:cs="Calibri"/>
              </w:rPr>
              <w:t xml:space="preserve"> -</w:t>
            </w:r>
            <w:r w:rsidR="00346A5F">
              <w:rPr>
                <w:rFonts w:ascii="Calibri" w:eastAsia="Calibri" w:hAnsi="Calibri" w:cs="Calibri"/>
              </w:rPr>
              <w:t xml:space="preserve"> </w:t>
            </w:r>
            <w:r w:rsidR="00346A5F" w:rsidRPr="00346A5F">
              <w:rPr>
                <w:rFonts w:ascii="Calibri" w:eastAsia="Calibri" w:hAnsi="Calibri" w:cs="Calibri"/>
                <w:b/>
              </w:rPr>
              <w:t>EM and T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833A2" w14:textId="77777777" w:rsidR="00135D32" w:rsidRDefault="00346A5F" w:rsidP="00346A5F">
            <w:pPr>
              <w:ind w:left="0" w:hanging="2"/>
              <w:rPr>
                <w:rFonts w:ascii="Calibri" w:eastAsia="Calibri" w:hAnsi="Calibri" w:cs="Calibri"/>
              </w:rPr>
            </w:pPr>
            <w:r w:rsidRPr="00346A5F">
              <w:rPr>
                <w:rFonts w:ascii="Calibri" w:eastAsia="Calibri" w:hAnsi="Calibri" w:cs="Calibri"/>
              </w:rPr>
              <w:t xml:space="preserve">Forest Schools Sessions equate to </w:t>
            </w:r>
            <w:proofErr w:type="gramStart"/>
            <w:r w:rsidRPr="00346A5F">
              <w:rPr>
                <w:rFonts w:ascii="Calibri" w:eastAsia="Calibri" w:hAnsi="Calibri" w:cs="Calibri"/>
              </w:rPr>
              <w:t>1  PE</w:t>
            </w:r>
            <w:proofErr w:type="gramEnd"/>
            <w:r w:rsidRPr="00346A5F">
              <w:rPr>
                <w:rFonts w:ascii="Calibri" w:eastAsia="Calibri" w:hAnsi="Calibri" w:cs="Calibri"/>
              </w:rPr>
              <w:t xml:space="preserve"> session per week.</w:t>
            </w:r>
          </w:p>
          <w:p w14:paraId="638C66BD" w14:textId="4047F6A2" w:rsidR="00346A5F" w:rsidRPr="00346A5F" w:rsidRDefault="00346A5F" w:rsidP="00346A5F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346A5F">
              <w:rPr>
                <w:rFonts w:ascii="Calibri" w:eastAsia="Calibri" w:hAnsi="Calibri" w:cs="Calibri"/>
                <w:b/>
              </w:rPr>
              <w:t>EM and T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ED3" w14:textId="77777777" w:rsidR="00AE2E81" w:rsidRDefault="00AE2E81" w:rsidP="00AE2E8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346A5F" w:rsidRPr="00346A5F">
              <w:rPr>
                <w:rFonts w:ascii="Calibri" w:eastAsia="Calibri" w:hAnsi="Calibri" w:cs="Calibri"/>
              </w:rPr>
              <w:t>Forest Schools Sessions equate to 1 PE session per week.</w:t>
            </w:r>
          </w:p>
          <w:p w14:paraId="1C4E54E0" w14:textId="39E7A29E" w:rsidR="00346A5F" w:rsidRPr="00346A5F" w:rsidRDefault="00346A5F" w:rsidP="00AE2E8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346A5F">
              <w:rPr>
                <w:rFonts w:ascii="Calibri" w:eastAsia="Calibri" w:hAnsi="Calibri" w:cs="Calibri"/>
                <w:b/>
              </w:rPr>
              <w:t>EM and 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A7" w14:textId="6B3CB0A6" w:rsidR="00127B3E" w:rsidRDefault="00346A5F" w:rsidP="00771331">
            <w:pPr>
              <w:ind w:left="0" w:hanging="2"/>
              <w:rPr>
                <w:rFonts w:ascii="Calibri" w:eastAsia="Calibri" w:hAnsi="Calibri" w:cs="Calibri"/>
              </w:rPr>
            </w:pPr>
            <w:r w:rsidRPr="00346A5F">
              <w:rPr>
                <w:rFonts w:ascii="Calibri" w:eastAsia="Calibri" w:hAnsi="Calibri" w:cs="Calibri"/>
              </w:rPr>
              <w:t>Forest Schools Sessions equate to 1 PE session per week.</w:t>
            </w:r>
            <w:r w:rsidR="001B04EA">
              <w:rPr>
                <w:rFonts w:ascii="Calibri" w:eastAsia="Calibri" w:hAnsi="Calibri" w:cs="Calibri"/>
              </w:rPr>
              <w:t xml:space="preserve"> </w:t>
            </w:r>
            <w:r w:rsidR="001B04EA" w:rsidRPr="001B04EA">
              <w:rPr>
                <w:rFonts w:ascii="Calibri" w:eastAsia="Calibri" w:hAnsi="Calibri" w:cs="Calibri"/>
                <w:b/>
              </w:rPr>
              <w:t>EM and T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94E4" w14:textId="6648ED86" w:rsidR="00182DDB" w:rsidRDefault="00346A5F" w:rsidP="00771331">
            <w:pPr>
              <w:ind w:left="0" w:hanging="2"/>
              <w:rPr>
                <w:rFonts w:ascii="Calibri" w:eastAsia="Calibri" w:hAnsi="Calibri" w:cs="Calibri"/>
              </w:rPr>
            </w:pPr>
            <w:r w:rsidRPr="00346A5F">
              <w:rPr>
                <w:rFonts w:ascii="Calibri" w:eastAsia="Calibri" w:hAnsi="Calibri" w:cs="Calibri"/>
              </w:rPr>
              <w:t>Forest Schools Sessions equate to 1 PE session per week.</w:t>
            </w:r>
            <w:r w:rsidR="001B04EA">
              <w:rPr>
                <w:rFonts w:ascii="Calibri" w:eastAsia="Calibri" w:hAnsi="Calibri" w:cs="Calibri"/>
              </w:rPr>
              <w:t xml:space="preserve"> </w:t>
            </w:r>
            <w:r w:rsidR="001B04EA" w:rsidRPr="001B04EA">
              <w:rPr>
                <w:rFonts w:ascii="Calibri" w:eastAsia="Calibri" w:hAnsi="Calibri" w:cs="Calibri"/>
                <w:b/>
              </w:rPr>
              <w:t>EM and TM</w:t>
            </w:r>
          </w:p>
        </w:tc>
      </w:tr>
      <w:tr w:rsidR="00127B3E" w14:paraId="043BDCB4" w14:textId="77777777" w:rsidTr="00127B3E">
        <w:trPr>
          <w:trHeight w:val="686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6A4126B1" w14:textId="77777777" w:rsidR="001B04EA" w:rsidRDefault="00346A5F" w:rsidP="001B04EA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B04EA">
              <w:rPr>
                <w:rFonts w:ascii="Calibri" w:eastAsia="Calibri" w:hAnsi="Calibri" w:cs="Calibri"/>
                <w:b/>
              </w:rPr>
              <w:t>Ball Skills</w:t>
            </w:r>
            <w:r w:rsidR="001B04EA">
              <w:rPr>
                <w:rFonts w:ascii="Calibri" w:eastAsia="Calibri" w:hAnsi="Calibri" w:cs="Calibri"/>
                <w:b/>
              </w:rPr>
              <w:t xml:space="preserve"> –</w:t>
            </w:r>
          </w:p>
          <w:p w14:paraId="41D14A5F" w14:textId="77777777" w:rsidR="00127B3E" w:rsidRDefault="001B04EA" w:rsidP="001B04EA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1B04EA">
              <w:rPr>
                <w:rFonts w:ascii="Calibri" w:eastAsia="Calibri" w:hAnsi="Calibri" w:cs="Calibri"/>
              </w:rPr>
              <w:t>Get Set for PE Unit 2 EYF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B04EA">
              <w:rPr>
                <w:rFonts w:ascii="Calibri" w:eastAsia="Calibri" w:hAnsi="Calibri" w:cs="Calibri"/>
                <w:b/>
              </w:rPr>
              <w:t>-CC</w:t>
            </w:r>
          </w:p>
          <w:p w14:paraId="34C28221" w14:textId="1C81FCF0" w:rsidR="001B04EA" w:rsidRPr="001B04EA" w:rsidRDefault="001B04EA" w:rsidP="001B04EA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8A38339" w14:textId="3F41D437" w:rsidR="00135D32" w:rsidRPr="001B04EA" w:rsidRDefault="001B04EA" w:rsidP="00620528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B04EA">
              <w:rPr>
                <w:rFonts w:ascii="Calibri" w:eastAsia="Calibri" w:hAnsi="Calibri" w:cs="Calibri"/>
                <w:b/>
              </w:rPr>
              <w:t xml:space="preserve">Fundamental Skills – </w:t>
            </w:r>
          </w:p>
          <w:p w14:paraId="32D287E0" w14:textId="77777777" w:rsidR="001B04EA" w:rsidRDefault="001B04EA" w:rsidP="001B04EA">
            <w:pPr>
              <w:ind w:left="0" w:hanging="2"/>
              <w:rPr>
                <w:rFonts w:ascii="Calibri" w:eastAsia="Calibri" w:hAnsi="Calibri" w:cs="Calibri"/>
              </w:rPr>
            </w:pPr>
            <w:r w:rsidRPr="001B04EA">
              <w:rPr>
                <w:rFonts w:ascii="Calibri" w:eastAsia="Calibri" w:hAnsi="Calibri" w:cs="Calibri"/>
              </w:rPr>
              <w:t>Get Set for PE Unit 2 EYF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B04EA">
              <w:rPr>
                <w:rFonts w:ascii="Calibri" w:eastAsia="Calibri" w:hAnsi="Calibri" w:cs="Calibri"/>
                <w:b/>
              </w:rPr>
              <w:t>-CC</w:t>
            </w:r>
          </w:p>
          <w:p w14:paraId="2506EA41" w14:textId="055BC2FB" w:rsidR="001B04EA" w:rsidRDefault="001B04EA" w:rsidP="0062052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7AB8D06" w14:textId="77777777" w:rsidR="00135D32" w:rsidRDefault="00AE2E81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1B04EA">
              <w:rPr>
                <w:rFonts w:ascii="Calibri" w:eastAsia="Calibri" w:hAnsi="Calibri" w:cs="Calibri"/>
                <w:b/>
              </w:rPr>
              <w:t>Gymnastics-</w:t>
            </w:r>
          </w:p>
          <w:p w14:paraId="15559748" w14:textId="519ED449" w:rsidR="001B04EA" w:rsidRPr="001B04EA" w:rsidRDefault="001B04EA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B04EA">
              <w:rPr>
                <w:rFonts w:ascii="Calibri" w:eastAsia="Calibri" w:hAnsi="Calibri" w:cs="Calibri"/>
              </w:rPr>
              <w:t>Get Set for PE Unit 2 EYFS</w:t>
            </w:r>
            <w:r w:rsidRPr="001B04EA">
              <w:rPr>
                <w:rFonts w:ascii="Calibri" w:eastAsia="Calibri" w:hAnsi="Calibri" w:cs="Calibri"/>
                <w:b/>
              </w:rPr>
              <w:t xml:space="preserve"> -CC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C93C8E8" w14:textId="77777777" w:rsidR="00AE2E81" w:rsidRDefault="00AE2E81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1B04EA">
              <w:rPr>
                <w:rFonts w:ascii="Calibri" w:eastAsia="Calibri" w:hAnsi="Calibri" w:cs="Calibri"/>
                <w:b/>
              </w:rPr>
              <w:t>Dance-</w:t>
            </w:r>
          </w:p>
          <w:p w14:paraId="1C8F1891" w14:textId="77777777" w:rsidR="001B04EA" w:rsidRDefault="001B04EA" w:rsidP="001B04EA">
            <w:pPr>
              <w:ind w:left="0" w:hanging="2"/>
              <w:rPr>
                <w:rFonts w:ascii="Calibri" w:eastAsia="Calibri" w:hAnsi="Calibri" w:cs="Calibri"/>
              </w:rPr>
            </w:pPr>
            <w:r w:rsidRPr="001B04EA">
              <w:rPr>
                <w:rFonts w:ascii="Calibri" w:eastAsia="Calibri" w:hAnsi="Calibri" w:cs="Calibri"/>
              </w:rPr>
              <w:t>Get Set for PE Unit 2 EYF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B04EA">
              <w:rPr>
                <w:rFonts w:ascii="Calibri" w:eastAsia="Calibri" w:hAnsi="Calibri" w:cs="Calibri"/>
                <w:b/>
              </w:rPr>
              <w:t>-CC</w:t>
            </w:r>
          </w:p>
          <w:p w14:paraId="0F996C91" w14:textId="38B4D673" w:rsidR="001B04EA" w:rsidRPr="001B04EA" w:rsidRDefault="001B04EA" w:rsidP="001B04EA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AE20" w14:textId="0CED2B87" w:rsidR="00AE2E81" w:rsidRPr="001B04EA" w:rsidRDefault="001B04EA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orts Day preparation (</w:t>
            </w:r>
            <w:r w:rsidRPr="001B04EA">
              <w:rPr>
                <w:rFonts w:eastAsia="Calibri"/>
              </w:rPr>
              <w:t>introduction to athletics)</w:t>
            </w:r>
            <w:r>
              <w:rPr>
                <w:rFonts w:eastAsia="Calibri"/>
              </w:rPr>
              <w:t xml:space="preserve"> – all EYFS staf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31A4739" w14:textId="2C0893D6" w:rsidR="00182DDB" w:rsidRDefault="001B04EA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Games – </w:t>
            </w:r>
          </w:p>
          <w:p w14:paraId="601C4CF6" w14:textId="77777777" w:rsidR="001B04EA" w:rsidRDefault="001B04EA" w:rsidP="001B04EA">
            <w:pPr>
              <w:ind w:left="0" w:hanging="2"/>
              <w:rPr>
                <w:rFonts w:ascii="Calibri" w:eastAsia="Calibri" w:hAnsi="Calibri" w:cs="Calibri"/>
              </w:rPr>
            </w:pPr>
            <w:r w:rsidRPr="001B04EA">
              <w:rPr>
                <w:rFonts w:ascii="Calibri" w:eastAsia="Calibri" w:hAnsi="Calibri" w:cs="Calibri"/>
              </w:rPr>
              <w:t>Get Set for PE Unit 2 EYF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B04EA">
              <w:rPr>
                <w:rFonts w:ascii="Calibri" w:eastAsia="Calibri" w:hAnsi="Calibri" w:cs="Calibri"/>
                <w:b/>
              </w:rPr>
              <w:t>-CC</w:t>
            </w:r>
          </w:p>
          <w:p w14:paraId="2BB2C4FD" w14:textId="3D8C1BFB" w:rsidR="001B04EA" w:rsidRPr="001B04EA" w:rsidRDefault="001B04EA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</w:tr>
    </w:tbl>
    <w:p w14:paraId="4FBDC474" w14:textId="77777777" w:rsidR="0053414E" w:rsidRDefault="0053414E">
      <w:pPr>
        <w:ind w:left="0" w:hanging="2"/>
        <w:rPr>
          <w:rFonts w:ascii="Arial" w:eastAsia="Arial" w:hAnsi="Arial" w:cs="Arial"/>
          <w:sz w:val="18"/>
          <w:szCs w:val="18"/>
        </w:rPr>
      </w:pPr>
    </w:p>
    <w:sectPr w:rsidR="0053414E">
      <w:headerReference w:type="default" r:id="rId10"/>
      <w:pgSz w:w="15840" w:h="12240" w:orient="landscape"/>
      <w:pgMar w:top="720" w:right="720" w:bottom="720" w:left="72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2446" w14:textId="77777777" w:rsidR="004D1539" w:rsidRDefault="004D1539">
      <w:pPr>
        <w:spacing w:line="240" w:lineRule="auto"/>
        <w:ind w:left="0" w:hanging="2"/>
      </w:pPr>
      <w:r>
        <w:separator/>
      </w:r>
    </w:p>
  </w:endnote>
  <w:endnote w:type="continuationSeparator" w:id="0">
    <w:p w14:paraId="79D2AFA0" w14:textId="77777777" w:rsidR="004D1539" w:rsidRDefault="004D15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40DD" w14:textId="77777777" w:rsidR="004D1539" w:rsidRDefault="004D1539">
      <w:pPr>
        <w:spacing w:line="240" w:lineRule="auto"/>
        <w:ind w:left="0" w:hanging="2"/>
      </w:pPr>
      <w:r>
        <w:separator/>
      </w:r>
    </w:p>
  </w:footnote>
  <w:footnote w:type="continuationSeparator" w:id="0">
    <w:p w14:paraId="7D8C889F" w14:textId="77777777" w:rsidR="004D1539" w:rsidRDefault="004D15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6553" w14:textId="77777777" w:rsidR="0053414E" w:rsidRDefault="00FB60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D358DB" wp14:editId="3104C6C4">
              <wp:simplePos x="0" y="0"/>
              <wp:positionH relativeFrom="column">
                <wp:posOffset>-25399</wp:posOffset>
              </wp:positionH>
              <wp:positionV relativeFrom="paragraph">
                <wp:posOffset>-241299</wp:posOffset>
              </wp:positionV>
              <wp:extent cx="8964930" cy="184150"/>
              <wp:effectExtent l="0" t="0" r="0" b="0"/>
              <wp:wrapNone/>
              <wp:docPr id="1026" name="Rectangle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868298" y="3692688"/>
                        <a:ext cx="895540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F4A14C3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  <w:p w14:paraId="780B4238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358DB" id="Rectangle 1026" o:spid="_x0000_s1026" style="position:absolute;margin-left:-2pt;margin-top:-19pt;width:705.9pt;height:1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">
              <v:stroke startarrowwidth="narrow" startarrowlength="short" endarrowwidth="narrow" endarrowlength="short"/>
              <v:textbox inset="2.53958mm,1.2694mm,2.53958mm,1.2694mm">
                <w:txbxContent>
                  <w:p w14:paraId="1F4A14C3" w14:textId="77777777" w:rsidR="0053414E" w:rsidRDefault="0053414E">
                    <w:pPr>
                      <w:spacing w:line="240" w:lineRule="auto"/>
                      <w:ind w:left="0" w:hanging="2"/>
                    </w:pPr>
                  </w:p>
                  <w:p w14:paraId="780B4238" w14:textId="77777777" w:rsidR="0053414E" w:rsidRDefault="0053414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7D3EDCF1" w14:textId="77777777" w:rsidR="0053414E" w:rsidRDefault="0053414E">
    <w:pPr>
      <w:pStyle w:val="Heading3"/>
      <w:ind w:left="1" w:hanging="3"/>
      <w:rPr>
        <w:sz w:val="28"/>
        <w:szCs w:val="28"/>
      </w:rPr>
    </w:pPr>
  </w:p>
  <w:p w14:paraId="6FAF07CD" w14:textId="77777777" w:rsidR="0053414E" w:rsidRDefault="0053414E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04B"/>
    <w:multiLevelType w:val="multilevel"/>
    <w:tmpl w:val="B1A810B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D80855"/>
    <w:multiLevelType w:val="hybridMultilevel"/>
    <w:tmpl w:val="ABC64A3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5BF7B95"/>
    <w:multiLevelType w:val="multilevel"/>
    <w:tmpl w:val="AD2A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4E"/>
    <w:rsid w:val="00127B3E"/>
    <w:rsid w:val="00135D32"/>
    <w:rsid w:val="00182DDB"/>
    <w:rsid w:val="001B04EA"/>
    <w:rsid w:val="002A5D43"/>
    <w:rsid w:val="00346A5F"/>
    <w:rsid w:val="004D1539"/>
    <w:rsid w:val="0053414E"/>
    <w:rsid w:val="005C23B0"/>
    <w:rsid w:val="00620528"/>
    <w:rsid w:val="00771331"/>
    <w:rsid w:val="00775B29"/>
    <w:rsid w:val="00AE2E81"/>
    <w:rsid w:val="00D53DA7"/>
    <w:rsid w:val="00D6130D"/>
    <w:rsid w:val="00DC5C04"/>
    <w:rsid w:val="00E30D39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D2E9"/>
  <w15:docId w15:val="{C6F2496C-5CC9-D548-BAD1-D2698DBF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4E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2"/>
      </w:numPr>
      <w:spacing w:before="120" w:after="120"/>
      <w:ind w:left="-1" w:hanging="1"/>
    </w:pPr>
    <w:rPr>
      <w:rFonts w:ascii="Arial" w:hAnsi="Arial" w:cs="Arial"/>
      <w:sz w:val="18"/>
      <w:szCs w:val="18"/>
      <w:lang w:val="en-GB" w:eastAsia="en-GB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7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lhQNTf+Smek8xSbNcoucbn+grw==">CgMxLjA4AHIhMUZjaXN4TFN1anF4cURiRmlPelFlRTlOaFRpc3Vtcz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41BB2C-B9C5-466F-A949-7518808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laskitt</dc:creator>
  <cp:lastModifiedBy>Belinda Athey</cp:lastModifiedBy>
  <cp:revision>3</cp:revision>
  <dcterms:created xsi:type="dcterms:W3CDTF">2024-08-05T08:41:00Z</dcterms:created>
  <dcterms:modified xsi:type="dcterms:W3CDTF">2024-08-05T08:56:00Z</dcterms:modified>
</cp:coreProperties>
</file>